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FA4E3" w14:textId="77777777" w:rsidR="00DC1CBA" w:rsidRPr="0023363A" w:rsidRDefault="002D35B6" w:rsidP="0023363A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9E1ABB2" wp14:editId="7184AC65">
            <wp:simplePos x="0" y="0"/>
            <wp:positionH relativeFrom="column">
              <wp:posOffset>4371975</wp:posOffset>
            </wp:positionH>
            <wp:positionV relativeFrom="paragraph">
              <wp:posOffset>-723900</wp:posOffset>
            </wp:positionV>
            <wp:extent cx="1847850" cy="23768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567635_550814236062283_4544774102080701219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652">
        <w:rPr>
          <w:rFonts w:ascii="Times New Roman" w:hAnsi="Times New Roman" w:cs="Times New Roman"/>
          <w:b/>
          <w:sz w:val="56"/>
          <w:szCs w:val="56"/>
        </w:rPr>
        <w:t>Argie D. Barcena</w:t>
      </w:r>
    </w:p>
    <w:p w14:paraId="3635644B" w14:textId="77777777" w:rsidR="00DC1CBA" w:rsidRDefault="005E165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  <w:r>
        <w:rPr>
          <w:rFonts w:ascii="Times New Roman" w:hAnsi="Times New Roman" w:cs="Times New Roman"/>
          <w:b/>
          <w:color w:val="808080" w:themeColor="background1" w:themeShade="80"/>
        </w:rPr>
        <w:t>2-yr Vocational, Computer Science/ IT (Apr 2015)</w:t>
      </w:r>
    </w:p>
    <w:p w14:paraId="39556431" w14:textId="77777777" w:rsidR="00DC1CBA" w:rsidRDefault="005E1652" w:rsidP="0023363A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  <w:r>
        <w:rPr>
          <w:rFonts w:ascii="Times New Roman" w:hAnsi="Times New Roman" w:cs="Times New Roman"/>
          <w:b/>
          <w:color w:val="808080" w:themeColor="background1" w:themeShade="80"/>
        </w:rPr>
        <w:t>Asian Institute of Computer Studies</w:t>
      </w:r>
    </w:p>
    <w:p w14:paraId="1BF18891" w14:textId="77777777" w:rsidR="0023363A" w:rsidRPr="0023363A" w:rsidRDefault="0023363A" w:rsidP="0023363A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14:paraId="1C10D135" w14:textId="77777777" w:rsidR="00DC1CBA" w:rsidRDefault="005E1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+63) 9777933822</w:t>
      </w:r>
    </w:p>
    <w:p w14:paraId="4C36B060" w14:textId="77777777" w:rsidR="00DC1CBA" w:rsidRDefault="005E1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cenaargie@gmail.com | National Capital Region</w:t>
      </w:r>
    </w:p>
    <w:p w14:paraId="69192FB5" w14:textId="77777777" w:rsidR="00DC1CBA" w:rsidRDefault="008B268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pict w14:anchorId="09D68BA4">
          <v:rect id="Rectangle 2" o:spid="_x0000_s1027" style="position:absolute;margin-left:0;margin-top:20.15pt;width:468pt;height:5pt;z-index:25166131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" fillcolor="black" strokeweight="2pt"/>
        </w:pict>
      </w:r>
      <w:r>
        <w:pict w14:anchorId="06B7CA41">
          <v:line id="Straight Connector 1" o:spid="_x0000_s1026" style="position:absolute;z-index:251660288;mso-width-relative:margin;mso-height-relative:margin" from="0,16.8pt" to="46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J4Ng29oAAAAGAQAADwAAAAAAAAAAAAAAAAAPBAAAZHJzL2Rvd25y&#10;ZXYueG1sUEsFBgAAAAAEAAQA8wAAABYFAAAAAA==&#10;"/>
        </w:pict>
      </w:r>
      <w:r w:rsidR="005E1652">
        <w:rPr>
          <w:rFonts w:ascii="Times New Roman" w:hAnsi="Times New Roman" w:cs="Times New Roman"/>
          <w:b/>
          <w:sz w:val="26"/>
          <w:szCs w:val="26"/>
        </w:rPr>
        <w:t>ADDITIONAL INFORMATION</w:t>
      </w:r>
    </w:p>
    <w:p w14:paraId="064834FC" w14:textId="77777777" w:rsidR="00DC1CBA" w:rsidRDefault="00DC1CBA">
      <w:pPr>
        <w:spacing w:after="1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254F30" w14:textId="77777777" w:rsidR="00DC1CBA" w:rsidRDefault="005E1652">
      <w:pPr>
        <w:shd w:val="clear" w:color="auto" w:fill="8DB3E2" w:themeFill="text2" w:themeFillTint="66"/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</w:p>
    <w:p w14:paraId="015B9B4A" w14:textId="77777777" w:rsidR="00DC1CBA" w:rsidRDefault="005E1652">
      <w:pPr>
        <w:pStyle w:val="ListParagraph"/>
        <w:numPr>
          <w:ilvl w:val="0"/>
          <w:numId w:val="1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Experience </w:t>
      </w:r>
    </w:p>
    <w:p w14:paraId="0B0290B5" w14:textId="323C9C2A" w:rsidR="00C5714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–  </w:t>
      </w:r>
      <w:r w:rsidR="001E5520">
        <w:rPr>
          <w:rFonts w:ascii="Times New Roman" w:hAnsi="Times New Roman" w:cs="Times New Roman"/>
          <w:sz w:val="24"/>
          <w:szCs w:val="24"/>
        </w:rPr>
        <w:t>C++, Vb.net, Web development (Html5, C</w:t>
      </w:r>
      <w:r w:rsidR="003F498A">
        <w:rPr>
          <w:rFonts w:ascii="Times New Roman" w:hAnsi="Times New Roman" w:cs="Times New Roman"/>
          <w:sz w:val="24"/>
          <w:szCs w:val="24"/>
        </w:rPr>
        <w:t>SS</w:t>
      </w:r>
      <w:r w:rsidR="001E5520">
        <w:rPr>
          <w:rFonts w:ascii="Times New Roman" w:hAnsi="Times New Roman" w:cs="Times New Roman"/>
          <w:sz w:val="24"/>
          <w:szCs w:val="24"/>
        </w:rPr>
        <w:t>3, J</w:t>
      </w:r>
      <w:r w:rsidR="008B268A">
        <w:rPr>
          <w:rFonts w:ascii="Times New Roman" w:hAnsi="Times New Roman" w:cs="Times New Roman"/>
          <w:sz w:val="24"/>
          <w:szCs w:val="24"/>
        </w:rPr>
        <w:t>S</w:t>
      </w:r>
      <w:r w:rsidR="001E5520">
        <w:rPr>
          <w:rFonts w:ascii="Times New Roman" w:hAnsi="Times New Roman" w:cs="Times New Roman"/>
          <w:sz w:val="24"/>
          <w:szCs w:val="24"/>
        </w:rPr>
        <w:t xml:space="preserve">, </w:t>
      </w:r>
      <w:r w:rsidR="008B268A">
        <w:rPr>
          <w:rFonts w:ascii="Times New Roman" w:hAnsi="Times New Roman" w:cs="Times New Roman"/>
          <w:sz w:val="24"/>
          <w:szCs w:val="24"/>
        </w:rPr>
        <w:t>JQuery</w:t>
      </w:r>
      <w:r w:rsidR="001E5520">
        <w:rPr>
          <w:rFonts w:ascii="Times New Roman" w:hAnsi="Times New Roman" w:cs="Times New Roman"/>
          <w:sz w:val="24"/>
          <w:szCs w:val="24"/>
        </w:rPr>
        <w:t>, PHP</w:t>
      </w:r>
      <w:r w:rsidR="00C5714A">
        <w:rPr>
          <w:rFonts w:ascii="Times New Roman" w:hAnsi="Times New Roman" w:cs="Times New Roman"/>
          <w:sz w:val="24"/>
          <w:szCs w:val="24"/>
        </w:rPr>
        <w:t>)</w:t>
      </w:r>
    </w:p>
    <w:p w14:paraId="73012F9B" w14:textId="3F928BEF" w:rsidR="00C5714A" w:rsidRDefault="00C5714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–  </w:t>
      </w:r>
      <w:r>
        <w:rPr>
          <w:rFonts w:ascii="Times New Roman" w:hAnsi="Times New Roman" w:cs="Times New Roman"/>
          <w:sz w:val="24"/>
          <w:szCs w:val="24"/>
        </w:rPr>
        <w:t>Wordpress</w:t>
      </w:r>
    </w:p>
    <w:p w14:paraId="51DD32AE" w14:textId="77777777" w:rsidR="00DC1CBA" w:rsidRDefault="005E1652">
      <w:pPr>
        <w:pStyle w:val="ListParagraph"/>
        <w:numPr>
          <w:ilvl w:val="0"/>
          <w:numId w:val="1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s </w:t>
      </w:r>
    </w:p>
    <w:p w14:paraId="2DEE27CC" w14:textId="77777777" w:rsidR="00DC1CBA" w:rsidRDefault="005E1652">
      <w:pPr>
        <w:pStyle w:val="ListParagraph"/>
        <w:numPr>
          <w:ilvl w:val="0"/>
          <w:numId w:val="2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for Database (Structured Query Language)</w:t>
      </w:r>
    </w:p>
    <w:p w14:paraId="24799288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–    SQL Server Management (Studio or Express) 2008 and 2014</w:t>
      </w:r>
    </w:p>
    <w:p w14:paraId="66F72194" w14:textId="77777777" w:rsidR="00DC1CBA" w:rsidRDefault="005E1652">
      <w:pPr>
        <w:pStyle w:val="ListParagraph"/>
        <w:numPr>
          <w:ilvl w:val="0"/>
          <w:numId w:val="1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Application</w:t>
      </w:r>
    </w:p>
    <w:p w14:paraId="31D0111E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–   Word, PowerPoint, Excel, Publisher, Access (2007 and above)</w:t>
      </w:r>
    </w:p>
    <w:p w14:paraId="162D8A63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–   Microsoft SQL Management Studio R2 2008, 2016.</w:t>
      </w:r>
    </w:p>
    <w:p w14:paraId="6C22AD50" w14:textId="77777777" w:rsidR="00DC1CBA" w:rsidRDefault="005E1652">
      <w:pPr>
        <w:pStyle w:val="ListParagraph"/>
        <w:numPr>
          <w:ilvl w:val="0"/>
          <w:numId w:val="1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media Software</w:t>
      </w:r>
    </w:p>
    <w:p w14:paraId="095FBC7E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–   Adobe Photoshop (CS4, CS5)</w:t>
      </w:r>
    </w:p>
    <w:p w14:paraId="38CEECF0" w14:textId="77777777" w:rsidR="00DC1CBA" w:rsidRDefault="005E1652">
      <w:pPr>
        <w:pStyle w:val="ListParagraph"/>
        <w:numPr>
          <w:ilvl w:val="0"/>
          <w:numId w:val="1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756491BE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–    SAP NETWEAVER VER. 74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382F12" w14:textId="77777777" w:rsidR="00DC1CBA" w:rsidRDefault="00DC1CBA">
      <w:pPr>
        <w:pStyle w:val="ListParagraph"/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3C72818F" w14:textId="77777777" w:rsidR="00DC1CBA" w:rsidRDefault="005E1652">
      <w:pPr>
        <w:shd w:val="clear" w:color="auto" w:fill="8DB3E2" w:themeFill="text2" w:themeFillTint="66"/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</w:t>
      </w:r>
    </w:p>
    <w:p w14:paraId="0FE11163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the position that I can use to develop my knowledge and skills, to provide strong contribution in company’s goal that will help to the development and to provide the best opportunity and achievements.</w:t>
      </w:r>
    </w:p>
    <w:p w14:paraId="4864AC8D" w14:textId="77777777" w:rsidR="00DC1CBA" w:rsidRDefault="00DC1CB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593C6FCB" w14:textId="77777777" w:rsidR="00DC1CBA" w:rsidRDefault="005E1652">
      <w:pPr>
        <w:shd w:val="clear" w:color="auto" w:fill="8DB3E2" w:themeFill="text2" w:themeFillTint="66"/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</w:t>
      </w:r>
    </w:p>
    <w:p w14:paraId="7E999F07" w14:textId="77777777" w:rsidR="00DC1CBA" w:rsidRDefault="005E1652">
      <w:pPr>
        <w:pStyle w:val="ListParagraph"/>
        <w:numPr>
          <w:ilvl w:val="0"/>
          <w:numId w:val="1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Proficient Computer Programmer</w:t>
      </w:r>
    </w:p>
    <w:p w14:paraId="6676B90A" w14:textId="77777777" w:rsidR="00DC1CBA" w:rsidRDefault="005E1652">
      <w:pPr>
        <w:pStyle w:val="ListParagraph"/>
        <w:numPr>
          <w:ilvl w:val="0"/>
          <w:numId w:val="1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Proficient in Oracle</w:t>
      </w:r>
    </w:p>
    <w:p w14:paraId="73A5AB3E" w14:textId="77777777" w:rsidR="00DC1CBA" w:rsidRDefault="005E1652">
      <w:pPr>
        <w:pStyle w:val="ListParagraph"/>
        <w:numPr>
          <w:ilvl w:val="0"/>
          <w:numId w:val="1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Proficient in Cisco Networking</w:t>
      </w:r>
    </w:p>
    <w:p w14:paraId="35A757F8" w14:textId="77777777" w:rsidR="0023363A" w:rsidRDefault="0023363A" w:rsidP="0023363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FE6950A" w14:textId="77777777" w:rsidR="0023363A" w:rsidRPr="0023363A" w:rsidRDefault="0023363A" w:rsidP="0023363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7BF09990" w14:textId="77777777" w:rsidR="00DC1CBA" w:rsidRDefault="00DC1CBA">
      <w:pPr>
        <w:pStyle w:val="ListParagraph"/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5840301B" w14:textId="77777777" w:rsidR="00DC1CBA" w:rsidRDefault="005E1652">
      <w:pPr>
        <w:shd w:val="clear" w:color="auto" w:fill="8DB3E2" w:themeFill="text2" w:themeFillTint="66"/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ACTER REFERENCE</w:t>
      </w:r>
    </w:p>
    <w:p w14:paraId="31827352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lmer Cabuhat – 09239202850</w:t>
      </w:r>
    </w:p>
    <w:p w14:paraId="748EDFC3" w14:textId="77777777" w:rsidR="00DC1CBA" w:rsidRDefault="005E1652">
      <w:pPr>
        <w:pStyle w:val="ListParagraph"/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mer College Instructor in Cisco Networking at Asian Institute of Computer Studies)</w:t>
      </w:r>
    </w:p>
    <w:p w14:paraId="282B26EA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Jestoni Vasquez – 09178975123</w:t>
      </w:r>
    </w:p>
    <w:p w14:paraId="1A80A837" w14:textId="77777777" w:rsidR="00DC1CBA" w:rsidRDefault="005E1652">
      <w:pPr>
        <w:pStyle w:val="ListParagraph"/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mer College Instructor in JAVA at Asian Institute of Computer Studies)</w:t>
      </w:r>
    </w:p>
    <w:p w14:paraId="54C20B37" w14:textId="77777777" w:rsidR="00DC1CBA" w:rsidRDefault="00DC1CBA">
      <w:pPr>
        <w:pStyle w:val="ListParagraph"/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33351087" w14:textId="77777777" w:rsidR="00DC1CBA" w:rsidRDefault="005E1652">
      <w:pPr>
        <w:shd w:val="clear" w:color="auto" w:fill="8DB3E2" w:themeFill="text2" w:themeFillTint="66"/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AL BACKGROUND</w:t>
      </w:r>
    </w:p>
    <w:p w14:paraId="15C7D2D4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iary</w:t>
      </w:r>
    </w:p>
    <w:p w14:paraId="2DEFC2F1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 Institute of Computer Studies Computer Science (2013-2015)</w:t>
      </w:r>
    </w:p>
    <w:p w14:paraId="62166CAB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</w:t>
      </w:r>
    </w:p>
    <w:p w14:paraId="1153C327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suran National High School (2009-2013)</w:t>
      </w:r>
    </w:p>
    <w:p w14:paraId="55725947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ry</w:t>
      </w:r>
    </w:p>
    <w:p w14:paraId="1ED7D5C8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suran Elementary School (2003-2009)</w:t>
      </w:r>
    </w:p>
    <w:p w14:paraId="59311D17" w14:textId="77777777" w:rsidR="00DC1CBA" w:rsidRDefault="00DC1CBA">
      <w:pPr>
        <w:pStyle w:val="ListParagraph"/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4C35E77A" w14:textId="77777777" w:rsidR="00DC1CBA" w:rsidRDefault="005E1652">
      <w:pPr>
        <w:shd w:val="clear" w:color="auto" w:fill="8DB3E2" w:themeFill="text2" w:themeFillTint="66"/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14:paraId="4AFE1148" w14:textId="77777777" w:rsidR="002D35B6" w:rsidRDefault="002D35B6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TECH IT SOLUTIONS (Junior System Developer)</w:t>
      </w:r>
    </w:p>
    <w:p w14:paraId="0FE9C875" w14:textId="77777777" w:rsidR="002D35B6" w:rsidRDefault="002D35B6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D35B6">
        <w:rPr>
          <w:rFonts w:ascii="Times New Roman" w:hAnsi="Times New Roman" w:cs="Times New Roman"/>
          <w:sz w:val="24"/>
          <w:szCs w:val="24"/>
        </w:rPr>
        <w:t>(2016-2017)</w:t>
      </w:r>
    </w:p>
    <w:p w14:paraId="16BBE70E" w14:textId="77777777" w:rsidR="002D35B6" w:rsidRDefault="002D35B6" w:rsidP="002D35B6">
      <w:pPr>
        <w:pStyle w:val="ListParagraph"/>
        <w:numPr>
          <w:ilvl w:val="0"/>
          <w:numId w:val="4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PAYROLL SYSTEM BASE ON CLIENT’S POLICY USING VB.NET &amp; MSSQL.</w:t>
      </w:r>
    </w:p>
    <w:p w14:paraId="419BC08E" w14:textId="77777777" w:rsidR="002D35B6" w:rsidRPr="002D35B6" w:rsidRDefault="002D35B6" w:rsidP="002D35B6">
      <w:pPr>
        <w:pStyle w:val="ListParagraph"/>
        <w:numPr>
          <w:ilvl w:val="0"/>
          <w:numId w:val="4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CLIENT’S REPORTS BASE ON THEIR NEED FORMAT USING CRYSTAL REPORT APPLICATION.</w:t>
      </w:r>
    </w:p>
    <w:p w14:paraId="0F36D178" w14:textId="77777777" w:rsidR="002D35B6" w:rsidRDefault="002D35B6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0E9FD1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IT MULTIPURPOSE COOPERATIVE (BIG E FOOD CORPORATION)</w:t>
      </w:r>
    </w:p>
    <w:p w14:paraId="5D15E9BE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UGUST 2017 – JANUARY 2019)</w:t>
      </w:r>
    </w:p>
    <w:p w14:paraId="2CB50F8B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 CHECKING OUTBOUND DELIVERIES</w:t>
      </w:r>
    </w:p>
    <w:p w14:paraId="39220217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ING RETURNED ITEMS</w:t>
      </w:r>
    </w:p>
    <w:p w14:paraId="68B707D7" w14:textId="77777777" w:rsidR="00DC1CBA" w:rsidRPr="002D35B6" w:rsidRDefault="005E1652" w:rsidP="002D35B6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ING OUTBOUND DOCUMENTS</w:t>
      </w:r>
    </w:p>
    <w:p w14:paraId="50B4BAFD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 LINK SERVICE COOPERATIVE (BIG E FOOD CORPORATION)</w:t>
      </w:r>
    </w:p>
    <w:p w14:paraId="40766DBA" w14:textId="77777777" w:rsidR="00DC1CBA" w:rsidRDefault="005E1652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ANUARY 2019 –  JANUARY 2020)</w:t>
      </w:r>
    </w:p>
    <w:p w14:paraId="1A5C4F0A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CREDIT OF RETURN ITEMS.</w:t>
      </w:r>
    </w:p>
    <w:p w14:paraId="6250FDA2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CHARGES TO TRUCKER.</w:t>
      </w:r>
    </w:p>
    <w:p w14:paraId="581F293C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NG INVOICE CANCELLED ITEMS TO AVOID DISCREPANCIES.</w:t>
      </w:r>
    </w:p>
    <w:p w14:paraId="3E7DC687" w14:textId="77777777" w:rsidR="00DC1CBA" w:rsidRDefault="005E1652">
      <w:pPr>
        <w:pStyle w:val="ListParagraph"/>
        <w:numPr>
          <w:ilvl w:val="0"/>
          <w:numId w:val="3"/>
        </w:num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NG ACTUAL STOCKS OF RETURNS VS. PRODUCT RETURN SLIP</w:t>
      </w:r>
    </w:p>
    <w:p w14:paraId="7A35F9D0" w14:textId="77777777" w:rsidR="00DC1CBA" w:rsidRDefault="00DC1CBA">
      <w:pPr>
        <w:pStyle w:val="ListParagraph"/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03BD996D" w14:textId="77777777" w:rsidR="00DC1CBA" w:rsidRDefault="00DC1CB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1BB39DA0" w14:textId="77777777" w:rsidR="00DC1CBA" w:rsidRDefault="00DC1CB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54B2D159" w14:textId="77777777" w:rsidR="00DC1CBA" w:rsidRDefault="00DC1CB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B163572" w14:textId="77777777" w:rsidR="00DC1CBA" w:rsidRDefault="00DC1CB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4E0D48C1" w14:textId="77777777" w:rsidR="00DC1CBA" w:rsidRDefault="00DC1CB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EACF525" w14:textId="77777777" w:rsidR="00DC1CBA" w:rsidRDefault="005E1652">
      <w:pPr>
        <w:shd w:val="clear" w:color="auto" w:fill="8DB3E2" w:themeFill="text2" w:themeFillTint="66"/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INFORMATION</w:t>
      </w:r>
    </w:p>
    <w:p w14:paraId="7C456EE5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te of Birth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ctober 15, 1996</w:t>
      </w:r>
    </w:p>
    <w:p w14:paraId="0EBC3B1C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24</w:t>
      </w:r>
    </w:p>
    <w:p w14:paraId="663454A5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lac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nsuran 1st Pandi, Bulacan</w:t>
      </w:r>
    </w:p>
    <w:p w14:paraId="00A035FB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5’ 7’’</w:t>
      </w:r>
    </w:p>
    <w:p w14:paraId="1D439136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athe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ssie D. Barcena</w:t>
      </w:r>
    </w:p>
    <w:p w14:paraId="442692D8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ccup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truction Worker</w:t>
      </w:r>
    </w:p>
    <w:p w14:paraId="16DC3FBA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ngelita P. De Castro</w:t>
      </w:r>
    </w:p>
    <w:p w14:paraId="1A8576DF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ccupatio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usewife</w:t>
      </w:r>
    </w:p>
    <w:p w14:paraId="0D2E1A9D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olic</w:t>
      </w:r>
    </w:p>
    <w:p w14:paraId="3CBFA518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14:paraId="1F2D5C11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vil status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14:paraId="2A31C38E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ino</w:t>
      </w:r>
    </w:p>
    <w:p w14:paraId="5227EE16" w14:textId="77777777" w:rsidR="00DC1CBA" w:rsidRDefault="005E1652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anguage/Dialect Spok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galog/English</w:t>
      </w:r>
    </w:p>
    <w:p w14:paraId="60E5911D" w14:textId="77777777" w:rsidR="00DC1CBA" w:rsidRDefault="00DC1CB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1FCFE8B" w14:textId="77777777" w:rsidR="00DC1CBA" w:rsidRDefault="00DC1CB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41BE01BF" w14:textId="77777777" w:rsidR="00DC1CBA" w:rsidRDefault="00DC1CB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3155E1C4" w14:textId="77777777" w:rsidR="00DC1CBA" w:rsidRDefault="005E1652">
      <w:pPr>
        <w:shd w:val="clear" w:color="auto" w:fill="8DB3E2" w:themeFill="text2" w:themeFillTint="66"/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OUT ME</w:t>
      </w:r>
    </w:p>
    <w:p w14:paraId="46C2ECD3" w14:textId="77777777" w:rsidR="00DC1CBA" w:rsidRDefault="005E165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and communication skills in oral &amp; written (English &amp; Filipino)</w:t>
      </w:r>
    </w:p>
    <w:p w14:paraId="3F044593" w14:textId="77777777" w:rsidR="00DC1CBA" w:rsidRDefault="005E165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 to learn</w:t>
      </w:r>
    </w:p>
    <w:p w14:paraId="21EDF9F6" w14:textId="77777777" w:rsidR="00DC1CBA" w:rsidRDefault="005E165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orking</w:t>
      </w:r>
    </w:p>
    <w:p w14:paraId="419B18E0" w14:textId="77777777" w:rsidR="00DC1CBA" w:rsidRDefault="005E165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ork well both independently and as a team</w:t>
      </w:r>
    </w:p>
    <w:p w14:paraId="7616204A" w14:textId="77777777" w:rsidR="00DC1CBA" w:rsidRDefault="00DC1CBA">
      <w:pPr>
        <w:tabs>
          <w:tab w:val="left" w:pos="292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sectPr w:rsidR="00DC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A633E"/>
    <w:multiLevelType w:val="multilevel"/>
    <w:tmpl w:val="2B9A6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231A3"/>
    <w:multiLevelType w:val="hybridMultilevel"/>
    <w:tmpl w:val="D9CA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66CF"/>
    <w:multiLevelType w:val="multilevel"/>
    <w:tmpl w:val="3CEC66CF"/>
    <w:lvl w:ilvl="0">
      <w:numFmt w:val="bullet"/>
      <w:lvlText w:val="–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1B62767"/>
    <w:multiLevelType w:val="multilevel"/>
    <w:tmpl w:val="41B627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052"/>
    <w:rsid w:val="0001473E"/>
    <w:rsid w:val="00066558"/>
    <w:rsid w:val="0007067B"/>
    <w:rsid w:val="0007772A"/>
    <w:rsid w:val="00092C8D"/>
    <w:rsid w:val="000C3DD9"/>
    <w:rsid w:val="00113B35"/>
    <w:rsid w:val="00140768"/>
    <w:rsid w:val="00183C3F"/>
    <w:rsid w:val="001C386F"/>
    <w:rsid w:val="001C4F32"/>
    <w:rsid w:val="001E5520"/>
    <w:rsid w:val="001F7D5A"/>
    <w:rsid w:val="002112E2"/>
    <w:rsid w:val="00217BEB"/>
    <w:rsid w:val="0023363A"/>
    <w:rsid w:val="00246667"/>
    <w:rsid w:val="00250D18"/>
    <w:rsid w:val="002607DA"/>
    <w:rsid w:val="0026606B"/>
    <w:rsid w:val="002870F3"/>
    <w:rsid w:val="002D35B6"/>
    <w:rsid w:val="002E40F8"/>
    <w:rsid w:val="00304034"/>
    <w:rsid w:val="00313E38"/>
    <w:rsid w:val="00370685"/>
    <w:rsid w:val="00396024"/>
    <w:rsid w:val="003A388B"/>
    <w:rsid w:val="003A713C"/>
    <w:rsid w:val="003F498A"/>
    <w:rsid w:val="0042116F"/>
    <w:rsid w:val="00426DF3"/>
    <w:rsid w:val="004349B2"/>
    <w:rsid w:val="00437545"/>
    <w:rsid w:val="00443AC6"/>
    <w:rsid w:val="00494B5C"/>
    <w:rsid w:val="004E0F4C"/>
    <w:rsid w:val="004E581C"/>
    <w:rsid w:val="00501EF9"/>
    <w:rsid w:val="00517734"/>
    <w:rsid w:val="0057295C"/>
    <w:rsid w:val="00591A4B"/>
    <w:rsid w:val="00595FA9"/>
    <w:rsid w:val="005A205F"/>
    <w:rsid w:val="005A65B8"/>
    <w:rsid w:val="005E1652"/>
    <w:rsid w:val="00605337"/>
    <w:rsid w:val="00640F39"/>
    <w:rsid w:val="006511AA"/>
    <w:rsid w:val="00657774"/>
    <w:rsid w:val="00683467"/>
    <w:rsid w:val="00696BC1"/>
    <w:rsid w:val="006A1F33"/>
    <w:rsid w:val="006B7207"/>
    <w:rsid w:val="006E1A81"/>
    <w:rsid w:val="006F0D5D"/>
    <w:rsid w:val="0070630B"/>
    <w:rsid w:val="00725073"/>
    <w:rsid w:val="00747540"/>
    <w:rsid w:val="00762F53"/>
    <w:rsid w:val="00771E52"/>
    <w:rsid w:val="00810646"/>
    <w:rsid w:val="0082559C"/>
    <w:rsid w:val="00825F6D"/>
    <w:rsid w:val="00840695"/>
    <w:rsid w:val="008B268A"/>
    <w:rsid w:val="008C67A8"/>
    <w:rsid w:val="008F66F3"/>
    <w:rsid w:val="0092705E"/>
    <w:rsid w:val="00946E28"/>
    <w:rsid w:val="00973EF1"/>
    <w:rsid w:val="0098456C"/>
    <w:rsid w:val="009B29D6"/>
    <w:rsid w:val="00A4158B"/>
    <w:rsid w:val="00A4301E"/>
    <w:rsid w:val="00A46EB4"/>
    <w:rsid w:val="00A63D2E"/>
    <w:rsid w:val="00A77EDB"/>
    <w:rsid w:val="00A87F07"/>
    <w:rsid w:val="00AA3EDC"/>
    <w:rsid w:val="00AB2E41"/>
    <w:rsid w:val="00AC1B65"/>
    <w:rsid w:val="00AD2C63"/>
    <w:rsid w:val="00AE48A1"/>
    <w:rsid w:val="00AF4C4E"/>
    <w:rsid w:val="00B06633"/>
    <w:rsid w:val="00B1587F"/>
    <w:rsid w:val="00B37616"/>
    <w:rsid w:val="00B41B1B"/>
    <w:rsid w:val="00B71A72"/>
    <w:rsid w:val="00B9646F"/>
    <w:rsid w:val="00BA2C12"/>
    <w:rsid w:val="00BB1AF2"/>
    <w:rsid w:val="00BB74CA"/>
    <w:rsid w:val="00C32437"/>
    <w:rsid w:val="00C5714A"/>
    <w:rsid w:val="00C962B8"/>
    <w:rsid w:val="00CB1E04"/>
    <w:rsid w:val="00CC32F9"/>
    <w:rsid w:val="00CC5052"/>
    <w:rsid w:val="00D0485C"/>
    <w:rsid w:val="00D052B7"/>
    <w:rsid w:val="00D3712B"/>
    <w:rsid w:val="00D76158"/>
    <w:rsid w:val="00DC1CBA"/>
    <w:rsid w:val="00E57296"/>
    <w:rsid w:val="00EA4410"/>
    <w:rsid w:val="00EF0DC9"/>
    <w:rsid w:val="00EF1919"/>
    <w:rsid w:val="00F42BB9"/>
    <w:rsid w:val="00F60537"/>
    <w:rsid w:val="00F96F8B"/>
    <w:rsid w:val="28E61D1B"/>
    <w:rsid w:val="48E44FC2"/>
    <w:rsid w:val="6BAB43CB"/>
    <w:rsid w:val="6CED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73308DBE"/>
  <w15:docId w15:val="{49F5F386-6117-44C8-91CB-06E1C6C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B76C8EC5-83BE-49F5-809F-3E933400F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___</dc:creator>
  <cp:lastModifiedBy>Argie Barcena</cp:lastModifiedBy>
  <cp:revision>165</cp:revision>
  <dcterms:created xsi:type="dcterms:W3CDTF">2015-07-03T03:58:00Z</dcterms:created>
  <dcterms:modified xsi:type="dcterms:W3CDTF">2021-09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